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94B7" w14:textId="77777777" w:rsidR="004244D6" w:rsidRPr="00512F04" w:rsidRDefault="004244D6" w:rsidP="004244D6">
      <w:pPr>
        <w:spacing w:line="240" w:lineRule="exact"/>
        <w:textAlignment w:val="center"/>
      </w:pPr>
      <w:r w:rsidRPr="00512F04">
        <w:rPr>
          <w:rFonts w:hint="eastAsia"/>
        </w:rPr>
        <w:t>（様式１－５：専任教員承諾書（施設長））</w:t>
      </w:r>
    </w:p>
    <w:p w14:paraId="4DCD2BF6" w14:textId="77777777" w:rsidR="004244D6" w:rsidRPr="009E4B61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531C6365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031DEA2B" w14:textId="77777777" w:rsidR="004244D6" w:rsidRPr="00A81E23" w:rsidRDefault="004244D6" w:rsidP="004244D6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承諾書</w:t>
      </w:r>
    </w:p>
    <w:p w14:paraId="2DAD2A3F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673A7653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48DA2AEA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74AD27E6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貴養成所が、愛玩動物看護師法に基づく養成所として指定された場合は、下記の者が</w:t>
      </w:r>
      <w:r>
        <w:rPr>
          <w:rFonts w:hint="eastAsia"/>
        </w:rPr>
        <w:t xml:space="preserve">　　</w:t>
      </w:r>
      <w:r w:rsidRPr="00A81E23">
        <w:rPr>
          <w:rFonts w:hint="eastAsia"/>
        </w:rPr>
        <w:t xml:space="preserve">　年　月　　日付で貴所の専任教員となることを承諾します。</w:t>
      </w:r>
    </w:p>
    <w:p w14:paraId="31E09B0A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10A8AB79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31C6F675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t xml:space="preserve">                            </w:t>
      </w:r>
      <w:r w:rsidRPr="00A81E23">
        <w:rPr>
          <w:rFonts w:hint="eastAsia"/>
        </w:rPr>
        <w:t>職　名</w:t>
      </w:r>
    </w:p>
    <w:p w14:paraId="38E9B481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78BE9612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42902F3E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氏　名</w:t>
      </w:r>
    </w:p>
    <w:p w14:paraId="30713D5C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034BB21D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09FCC526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</w:t>
      </w:r>
      <w:r w:rsidRPr="00A81E23">
        <w:rPr>
          <w:rFonts w:hint="eastAsia"/>
        </w:rPr>
        <w:t xml:space="preserve">　　年　　月　　日</w:t>
      </w:r>
    </w:p>
    <w:p w14:paraId="412408A4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1E6C5124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3C7186E7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t xml:space="preserve">                            </w:t>
      </w:r>
      <w:r w:rsidRPr="00A81E23">
        <w:rPr>
          <w:rFonts w:hint="eastAsia"/>
        </w:rPr>
        <w:t>所在地</w:t>
      </w:r>
    </w:p>
    <w:p w14:paraId="6A5127ED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4675B166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2C236B06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t xml:space="preserve">                            </w:t>
      </w:r>
      <w:r w:rsidRPr="00A81E23">
        <w:rPr>
          <w:rFonts w:hint="eastAsia"/>
        </w:rPr>
        <w:t>施設名</w:t>
      </w:r>
    </w:p>
    <w:p w14:paraId="65CD9E44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1C3D95C9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01A7F5E6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施設長</w:t>
      </w:r>
      <w:r w:rsidRPr="00A81E23">
        <w:t xml:space="preserve">                          </w:t>
      </w:r>
    </w:p>
    <w:p w14:paraId="23911CAC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1105BB18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（養成所長）　殿</w:t>
      </w:r>
    </w:p>
    <w:p w14:paraId="23E74713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7A9E5A56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27FC80CE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1CE61BC1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作成上の注意）</w:t>
      </w:r>
    </w:p>
    <w:p w14:paraId="42C38870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62561BE8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１　原本の写しを提出すること。</w:t>
      </w:r>
    </w:p>
    <w:p w14:paraId="1C7990B7" w14:textId="77777777" w:rsidR="004244D6" w:rsidRPr="00A81E23" w:rsidRDefault="004244D6" w:rsidP="004244D6">
      <w:pPr>
        <w:spacing w:line="240" w:lineRule="exact"/>
        <w:textAlignment w:val="center"/>
        <w:rPr>
          <w:rFonts w:hAnsi="Times New Roman"/>
          <w:spacing w:val="2"/>
        </w:rPr>
      </w:pPr>
    </w:p>
    <w:p w14:paraId="7EB17280" w14:textId="77777777" w:rsidR="004244D6" w:rsidRPr="00A81E23" w:rsidRDefault="004244D6" w:rsidP="004244D6">
      <w:pPr>
        <w:spacing w:line="240" w:lineRule="exact"/>
        <w:textAlignment w:val="center"/>
      </w:pPr>
      <w:r w:rsidRPr="00A81E23">
        <w:rPr>
          <w:rFonts w:hint="eastAsia"/>
        </w:rPr>
        <w:t xml:space="preserve">　２　養成所指定申請の際、現に当該養成所の専任教員である場合又は無職若しくは自営の場</w:t>
      </w:r>
    </w:p>
    <w:p w14:paraId="78829747" w14:textId="77777777" w:rsidR="004244D6" w:rsidRPr="00A81E23" w:rsidRDefault="004244D6" w:rsidP="004244D6">
      <w:pPr>
        <w:spacing w:line="240" w:lineRule="exact"/>
        <w:ind w:firstLineChars="200" w:firstLine="440"/>
        <w:textAlignment w:val="center"/>
      </w:pPr>
      <w:r w:rsidRPr="00A81E23">
        <w:rPr>
          <w:rFonts w:hint="eastAsia"/>
        </w:rPr>
        <w:t>合は、本人が承諾</w:t>
      </w:r>
      <w:r>
        <w:rPr>
          <w:rFonts w:hint="eastAsia"/>
        </w:rPr>
        <w:t>すれば足り</w:t>
      </w:r>
      <w:r w:rsidRPr="00A81E23">
        <w:rPr>
          <w:rFonts w:hint="eastAsia"/>
        </w:rPr>
        <w:t>、施設長の</w:t>
      </w:r>
      <w:bookmarkStart w:id="0" w:name="_GoBack"/>
      <w:bookmarkEnd w:id="0"/>
      <w:r w:rsidRPr="00A81E23">
        <w:rPr>
          <w:rFonts w:hint="eastAsia"/>
        </w:rPr>
        <w:t>承諾書は提出する必要はないこと。</w:t>
      </w:r>
    </w:p>
    <w:p w14:paraId="6DA3FB77" w14:textId="0407C682" w:rsidR="00A74CCF" w:rsidRPr="004244D6" w:rsidRDefault="00A74CCF" w:rsidP="006F14C0">
      <w:pPr>
        <w:spacing w:line="240" w:lineRule="exact"/>
        <w:textAlignment w:val="center"/>
        <w:rPr>
          <w:rFonts w:hAnsi="Times New Roman"/>
          <w:spacing w:val="2"/>
        </w:rPr>
      </w:pPr>
    </w:p>
    <w:sectPr w:rsidR="00A74CCF" w:rsidRPr="004244D6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A74CCF" w:rsidRDefault="00A74CCF" w:rsidP="00AA60AD">
      <w:r>
        <w:separator/>
      </w:r>
    </w:p>
  </w:endnote>
  <w:endnote w:type="continuationSeparator" w:id="0">
    <w:p w14:paraId="255647ED" w14:textId="77777777" w:rsidR="00A74CCF" w:rsidRDefault="00A74C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156FD03F" w:rsidR="00A74CCF" w:rsidRDefault="00A74CCF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A74CCF" w:rsidRDefault="00A74CCF" w:rsidP="00AA60AD">
      <w:r>
        <w:separator/>
      </w:r>
    </w:p>
  </w:footnote>
  <w:footnote w:type="continuationSeparator" w:id="0">
    <w:p w14:paraId="36C596AF" w14:textId="77777777" w:rsidR="00A74CCF" w:rsidRDefault="00A74CC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A74CCF" w:rsidRDefault="00A74CCF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0851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5D14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41D92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244D6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6F14C0"/>
    <w:rsid w:val="00701B45"/>
    <w:rsid w:val="007137FA"/>
    <w:rsid w:val="00715D2C"/>
    <w:rsid w:val="00721902"/>
    <w:rsid w:val="00724BE9"/>
    <w:rsid w:val="00726471"/>
    <w:rsid w:val="00732F55"/>
    <w:rsid w:val="00753336"/>
    <w:rsid w:val="007669B2"/>
    <w:rsid w:val="007812D2"/>
    <w:rsid w:val="0079210E"/>
    <w:rsid w:val="00792E8F"/>
    <w:rsid w:val="007971CC"/>
    <w:rsid w:val="007B65BA"/>
    <w:rsid w:val="007D381D"/>
    <w:rsid w:val="007D3C39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54CBB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38CD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4385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3B32-F18B-4AF8-AB8E-2CAE34DE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0:46:00Z</dcterms:created>
  <dcterms:modified xsi:type="dcterms:W3CDTF">2022-01-11T00:30:00Z</dcterms:modified>
</cp:coreProperties>
</file>